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31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7E6731" w:rsidRPr="00D87F10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FF4731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="00DE23C0" w:rsidRPr="00DE23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56FB">
        <w:rPr>
          <w:rFonts w:ascii="Times New Roman" w:hAnsi="Times New Roman"/>
          <w:sz w:val="24"/>
          <w:szCs w:val="24"/>
          <w:lang w:val="uk-UA"/>
        </w:rPr>
        <w:t>«</w:t>
      </w:r>
      <w:r w:rsidR="00DE23C0" w:rsidRPr="00DE23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3C0">
        <w:rPr>
          <w:rFonts w:ascii="Times New Roman" w:hAnsi="Times New Roman"/>
          <w:sz w:val="24"/>
          <w:szCs w:val="24"/>
          <w:lang w:val="uk-UA"/>
        </w:rPr>
        <w:t>__</w:t>
      </w:r>
      <w:r w:rsidR="00F556FB">
        <w:rPr>
          <w:rFonts w:ascii="Times New Roman" w:hAnsi="Times New Roman"/>
          <w:sz w:val="24"/>
          <w:szCs w:val="24"/>
          <w:lang w:val="uk-UA"/>
        </w:rPr>
        <w:t>»</w:t>
      </w:r>
      <w:r w:rsidR="00F556FB">
        <w:rPr>
          <w:rFonts w:ascii="Times New Roman" w:hAnsi="Times New Roman"/>
          <w:sz w:val="24"/>
          <w:szCs w:val="24"/>
        </w:rPr>
        <w:t>________</w:t>
      </w:r>
      <w:r w:rsidR="00EC50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3C0">
        <w:rPr>
          <w:rFonts w:ascii="Times New Roman" w:hAnsi="Times New Roman"/>
          <w:sz w:val="24"/>
          <w:szCs w:val="24"/>
          <w:lang w:val="uk-UA"/>
        </w:rPr>
        <w:t>201</w:t>
      </w:r>
      <w:r w:rsidR="00BB313D" w:rsidRPr="00DA617F">
        <w:rPr>
          <w:rFonts w:ascii="Times New Roman" w:hAnsi="Times New Roman"/>
          <w:sz w:val="24"/>
          <w:szCs w:val="24"/>
        </w:rPr>
        <w:t>9</w:t>
      </w:r>
      <w:r w:rsidR="00DE23C0">
        <w:rPr>
          <w:rFonts w:ascii="Times New Roman" w:hAnsi="Times New Roman"/>
          <w:sz w:val="24"/>
          <w:szCs w:val="24"/>
          <w:lang w:val="uk-UA"/>
        </w:rPr>
        <w:t>р.№_</w:t>
      </w:r>
      <w:r w:rsidR="004D421E">
        <w:rPr>
          <w:rFonts w:ascii="Times New Roman" w:hAnsi="Times New Roman"/>
          <w:sz w:val="24"/>
          <w:szCs w:val="24"/>
          <w:lang w:val="uk-UA"/>
        </w:rPr>
        <w:t>_</w:t>
      </w:r>
      <w:r w:rsidRPr="00D87F10">
        <w:rPr>
          <w:rFonts w:ascii="Times New Roman" w:hAnsi="Times New Roman"/>
          <w:sz w:val="24"/>
          <w:szCs w:val="24"/>
          <w:lang w:val="uk-UA"/>
        </w:rPr>
        <w:t>_</w:t>
      </w:r>
    </w:p>
    <w:p w:rsidR="00DE23C0" w:rsidRDefault="00DE23C0" w:rsidP="00DE23C0">
      <w:pPr>
        <w:spacing w:after="0" w:line="240" w:lineRule="auto"/>
        <w:ind w:left="11624"/>
        <w:rPr>
          <w:rStyle w:val="a4"/>
          <w:lang w:val="uk-UA"/>
        </w:rPr>
      </w:pPr>
    </w:p>
    <w:p w:rsidR="00A65E93" w:rsidRPr="00A65E93" w:rsidRDefault="00A65E93" w:rsidP="00DE23C0">
      <w:pPr>
        <w:spacing w:after="0" w:line="240" w:lineRule="auto"/>
        <w:ind w:left="11624"/>
        <w:rPr>
          <w:rStyle w:val="a4"/>
          <w:lang w:val="uk-UA"/>
        </w:rPr>
      </w:pPr>
    </w:p>
    <w:p w:rsidR="007E6731" w:rsidRPr="00D87F10" w:rsidRDefault="007E6731" w:rsidP="007E6731">
      <w:pPr>
        <w:pStyle w:val="a5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4"/>
        </w:rPr>
        <w:t>Кількість запитів на публічну інформацію,</w:t>
      </w:r>
    </w:p>
    <w:p w:rsidR="000A6BFF" w:rsidRPr="00DE23C0" w:rsidRDefault="007E6731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4"/>
        </w:rPr>
        <w:t xml:space="preserve">що надійшли до </w:t>
      </w:r>
      <w:r w:rsidR="000A6BFF" w:rsidRPr="000A6BFF">
        <w:rPr>
          <w:b/>
        </w:rPr>
        <w:t xml:space="preserve">виконавчих органів </w:t>
      </w:r>
      <w:proofErr w:type="spellStart"/>
      <w:r w:rsidR="000A6BFF" w:rsidRPr="000A6BFF">
        <w:rPr>
          <w:b/>
        </w:rPr>
        <w:t>Сєвєродонецької</w:t>
      </w:r>
      <w:proofErr w:type="spellEnd"/>
      <w:r w:rsidR="000A6BFF" w:rsidRPr="000A6BFF">
        <w:rPr>
          <w:b/>
        </w:rPr>
        <w:t xml:space="preserve"> міської ради,</w:t>
      </w:r>
    </w:p>
    <w:p w:rsidR="007E6731" w:rsidRDefault="000A6BFF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A6BFF">
        <w:rPr>
          <w:b/>
        </w:rPr>
        <w:t xml:space="preserve"> які мають самостійний баланс</w:t>
      </w:r>
      <w:r w:rsidR="007E6731" w:rsidRPr="00AE1F20">
        <w:rPr>
          <w:rStyle w:val="a4"/>
        </w:rPr>
        <w:t>,</w:t>
      </w:r>
      <w:r w:rsidRPr="00DE23C0">
        <w:rPr>
          <w:rStyle w:val="a4"/>
          <w:lang w:val="ru-RU"/>
        </w:rPr>
        <w:t xml:space="preserve"> </w:t>
      </w:r>
      <w:r w:rsidR="007E6731" w:rsidRPr="00D87F10">
        <w:rPr>
          <w:rStyle w:val="a4"/>
        </w:rPr>
        <w:t xml:space="preserve">від </w:t>
      </w:r>
      <w:proofErr w:type="spellStart"/>
      <w:r w:rsidR="007E6731">
        <w:rPr>
          <w:rStyle w:val="a4"/>
          <w:lang w:val="ru-RU"/>
        </w:rPr>
        <w:t>юриди</w:t>
      </w:r>
      <w:r w:rsidR="007E6731" w:rsidRPr="00D87F10">
        <w:rPr>
          <w:rStyle w:val="a4"/>
        </w:rPr>
        <w:t>чних</w:t>
      </w:r>
      <w:proofErr w:type="spellEnd"/>
      <w:r w:rsidR="007E6731" w:rsidRPr="00D87F10">
        <w:rPr>
          <w:rStyle w:val="a4"/>
        </w:rPr>
        <w:t xml:space="preserve"> </w:t>
      </w:r>
      <w:r w:rsidR="007E6731">
        <w:rPr>
          <w:rStyle w:val="a4"/>
        </w:rPr>
        <w:t xml:space="preserve"> та фізичних осіб</w:t>
      </w:r>
    </w:p>
    <w:p w:rsidR="007E6731" w:rsidRPr="00D87F10" w:rsidRDefault="00FF4731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у</w:t>
      </w:r>
      <w:r w:rsidR="00AE1F20">
        <w:rPr>
          <w:rStyle w:val="a4"/>
        </w:rPr>
        <w:t xml:space="preserve"> </w:t>
      </w:r>
      <w:r w:rsidR="00FB7961">
        <w:rPr>
          <w:rStyle w:val="a4"/>
          <w:lang w:val="en-US"/>
        </w:rPr>
        <w:t>4</w:t>
      </w:r>
      <w:r w:rsidR="00AE1F20">
        <w:rPr>
          <w:rStyle w:val="a4"/>
        </w:rPr>
        <w:t xml:space="preserve"> квартал</w:t>
      </w:r>
      <w:r>
        <w:rPr>
          <w:rStyle w:val="a4"/>
        </w:rPr>
        <w:t>і</w:t>
      </w:r>
      <w:r w:rsidR="00AE1F20">
        <w:rPr>
          <w:rStyle w:val="a4"/>
        </w:rPr>
        <w:t xml:space="preserve"> 201</w:t>
      </w:r>
      <w:r w:rsidR="00BB313D">
        <w:rPr>
          <w:rStyle w:val="a4"/>
          <w:lang w:val="en-US"/>
        </w:rPr>
        <w:t>8</w:t>
      </w:r>
      <w:r w:rsidR="00AE1F20">
        <w:rPr>
          <w:rStyle w:val="a4"/>
        </w:rPr>
        <w:t xml:space="preserve"> року (</w:t>
      </w:r>
      <w:r w:rsidR="007E6731" w:rsidRPr="00D87F10">
        <w:rPr>
          <w:rStyle w:val="a4"/>
        </w:rPr>
        <w:t>01.</w:t>
      </w:r>
      <w:r w:rsidR="00FB7961">
        <w:rPr>
          <w:rStyle w:val="a4"/>
          <w:lang w:val="en-US"/>
        </w:rPr>
        <w:t>1</w:t>
      </w:r>
      <w:r w:rsidR="00A65E93">
        <w:rPr>
          <w:rStyle w:val="a4"/>
        </w:rPr>
        <w:t>0</w:t>
      </w:r>
      <w:r w:rsidR="007E6731" w:rsidRPr="00D87F10">
        <w:rPr>
          <w:rStyle w:val="a4"/>
        </w:rPr>
        <w:t>.201</w:t>
      </w:r>
      <w:r w:rsidR="00BB313D">
        <w:rPr>
          <w:rStyle w:val="a4"/>
          <w:lang w:val="en-US"/>
        </w:rPr>
        <w:t>8</w:t>
      </w:r>
      <w:r w:rsidR="007E6731" w:rsidRPr="00D87F10">
        <w:rPr>
          <w:rStyle w:val="a4"/>
        </w:rPr>
        <w:t xml:space="preserve"> </w:t>
      </w:r>
      <w:r w:rsidR="00AE1F20">
        <w:rPr>
          <w:rStyle w:val="a4"/>
        </w:rPr>
        <w:t>-</w:t>
      </w:r>
      <w:r w:rsidR="00DE23C0">
        <w:rPr>
          <w:rStyle w:val="a4"/>
        </w:rPr>
        <w:t xml:space="preserve"> 3</w:t>
      </w:r>
      <w:r w:rsidR="00FB7961">
        <w:rPr>
          <w:rStyle w:val="a4"/>
          <w:lang w:val="en-US"/>
        </w:rPr>
        <w:t>1</w:t>
      </w:r>
      <w:r w:rsidR="007E6731" w:rsidRPr="00D87F10">
        <w:rPr>
          <w:rStyle w:val="a4"/>
        </w:rPr>
        <w:t>.</w:t>
      </w:r>
      <w:r w:rsidR="00FB7961">
        <w:rPr>
          <w:rStyle w:val="a4"/>
          <w:lang w:val="en-US"/>
        </w:rPr>
        <w:t>12</w:t>
      </w:r>
      <w:r w:rsidR="007E6731" w:rsidRPr="00D87F10">
        <w:rPr>
          <w:rStyle w:val="a4"/>
        </w:rPr>
        <w:t>.201</w:t>
      </w:r>
      <w:r w:rsidR="00BB313D">
        <w:rPr>
          <w:rStyle w:val="a4"/>
          <w:lang w:val="en-US"/>
        </w:rPr>
        <w:t>8</w:t>
      </w:r>
      <w:r w:rsidR="00AE1F20">
        <w:rPr>
          <w:rStyle w:val="a4"/>
        </w:rPr>
        <w:t>)</w:t>
      </w:r>
    </w:p>
    <w:p w:rsidR="00A31E73" w:rsidRPr="00A31E73" w:rsidRDefault="00A31E73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A31E73" w:rsidRPr="00A31E73" w:rsidTr="000536B8">
        <w:tc>
          <w:tcPr>
            <w:tcW w:w="3476" w:type="dxa"/>
            <w:vMerge w:val="restart"/>
          </w:tcPr>
          <w:p w:rsidR="00A31E73" w:rsidRDefault="00A31E7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673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і підрозділи</w:t>
            </w:r>
          </w:p>
          <w:p w:rsidR="007E6731" w:rsidRPr="00A31E73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розгляду</w:t>
            </w:r>
          </w:p>
        </w:tc>
      </w:tr>
      <w:tr w:rsidR="00A31E73" w:rsidRPr="00A31E73" w:rsidTr="000536B8">
        <w:tc>
          <w:tcPr>
            <w:tcW w:w="3476" w:type="dxa"/>
            <w:vMerge/>
          </w:tcPr>
          <w:p w:rsidR="00A31E73" w:rsidRPr="00A31E73" w:rsidRDefault="00A31E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9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E73">
              <w:rPr>
                <w:rFonts w:ascii="Times New Roman" w:hAnsi="Times New Roman" w:cs="Times New Roman"/>
                <w:lang w:val="uk-UA"/>
              </w:rPr>
              <w:t>На виконанні</w:t>
            </w:r>
          </w:p>
        </w:tc>
      </w:tr>
      <w:tr w:rsidR="00A31E73" w:rsidRPr="00014C9D" w:rsidTr="00730A06">
        <w:tc>
          <w:tcPr>
            <w:tcW w:w="3476" w:type="dxa"/>
          </w:tcPr>
          <w:p w:rsidR="00A31E73" w:rsidRPr="00014C9D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31E73" w:rsidRPr="00014C9D" w:rsidTr="00EE1088">
        <w:tc>
          <w:tcPr>
            <w:tcW w:w="3476" w:type="dxa"/>
          </w:tcPr>
          <w:p w:rsidR="00A31E73" w:rsidRPr="00014C9D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A31E73" w:rsidRPr="00014C9D" w:rsidRDefault="00014C9D" w:rsidP="00A65E93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A31E73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A31E73" w:rsidRPr="00014C9D" w:rsidRDefault="00014C9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A31E73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A31E73" w:rsidRPr="00014C9D" w:rsidRDefault="00A65E9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A31E73" w:rsidRPr="00014C9D" w:rsidRDefault="00C15F4F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F10DA4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7E6731" w:rsidRPr="00014C9D" w:rsidRDefault="00A65E9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014C9D" w:rsidRDefault="00BB313D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014C9D" w:rsidRDefault="00BB313D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014C9D" w:rsidRDefault="00BB313D" w:rsidP="001374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014C9D" w:rsidRDefault="00AC6FAA" w:rsidP="00A65E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7E6731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 w:rsidP="00A31E73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AC6FAA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1" w:type="dxa"/>
          </w:tcPr>
          <w:p w:rsidR="00AC6FAA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AC6FAA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7" w:type="dxa"/>
          </w:tcPr>
          <w:p w:rsidR="00AC6FAA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AC6FAA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:rsidR="00AC6FAA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7E6731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5" w:type="dxa"/>
          </w:tcPr>
          <w:p w:rsidR="007E6731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7E6731" w:rsidRPr="00014C9D" w:rsidRDefault="00FB796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 xml:space="preserve">Управління охорони </w:t>
            </w:r>
            <w:proofErr w:type="spellStart"/>
            <w:r w:rsidRPr="00014C9D">
              <w:rPr>
                <w:rFonts w:ascii="Times New Roman" w:hAnsi="Times New Roman" w:cs="Times New Roman"/>
                <w:lang w:val="uk-UA"/>
              </w:rPr>
              <w:t>здоров’</w:t>
            </w:r>
            <w:proofErr w:type="spellEnd"/>
            <w:r w:rsidRPr="00014C9D">
              <w:rPr>
                <w:rFonts w:ascii="Times New Roman" w:hAnsi="Times New Roman" w:cs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7E6731" w:rsidRPr="00CA756E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CA756E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CA756E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CA756E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CA756E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CA756E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 w:rsidP="00A65E93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7E6731" w:rsidRPr="00014C9D" w:rsidRDefault="00CA756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11" w:type="dxa"/>
          </w:tcPr>
          <w:p w:rsidR="007E6731" w:rsidRPr="00014C9D" w:rsidRDefault="00136947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014C9D" w:rsidRDefault="00CA756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7" w:type="dxa"/>
          </w:tcPr>
          <w:p w:rsidR="007E6731" w:rsidRPr="00014C9D" w:rsidRDefault="002B5D0F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2B5D0F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014C9D" w:rsidRDefault="00CA756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8" w:type="dxa"/>
          </w:tcPr>
          <w:p w:rsidR="007E6731" w:rsidRPr="00014C9D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014C9D" w:rsidRDefault="00CA3537" w:rsidP="00137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7E6731" w:rsidRPr="00014C9D" w:rsidRDefault="00630E6B" w:rsidP="00662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014C9D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014C9D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014C9D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014C9D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014C9D" w:rsidRDefault="00DE23C0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E027E2" w:rsidTr="00203538">
        <w:tc>
          <w:tcPr>
            <w:tcW w:w="3476" w:type="dxa"/>
          </w:tcPr>
          <w:p w:rsidR="007E6731" w:rsidRPr="00E027E2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A31E73" w:rsidRDefault="00A31E73">
      <w:pPr>
        <w:rPr>
          <w:rFonts w:ascii="Times New Roman" w:hAnsi="Times New Roman" w:cs="Times New Roman"/>
          <w:lang w:val="uk-UA"/>
        </w:rPr>
      </w:pPr>
    </w:p>
    <w:p w:rsidR="00DE23C0" w:rsidRDefault="00DE23C0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Pr="00D87F10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4"/>
        </w:rPr>
        <w:lastRenderedPageBreak/>
        <w:t>Кількість запитів на публічну інформацію,</w:t>
      </w:r>
    </w:p>
    <w:p w:rsidR="00014C9D" w:rsidRPr="00DE23C0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4"/>
        </w:rPr>
        <w:t xml:space="preserve">що надійшли до </w:t>
      </w:r>
      <w:r w:rsidRPr="000A6BFF">
        <w:rPr>
          <w:b/>
        </w:rPr>
        <w:t xml:space="preserve">виконавчих органів </w:t>
      </w:r>
      <w:proofErr w:type="spellStart"/>
      <w:r w:rsidRPr="000A6BFF">
        <w:rPr>
          <w:b/>
        </w:rPr>
        <w:t>Сєвєродонецької</w:t>
      </w:r>
      <w:proofErr w:type="spellEnd"/>
      <w:r w:rsidRPr="000A6BFF">
        <w:rPr>
          <w:b/>
        </w:rPr>
        <w:t xml:space="preserve"> міської ради,</w:t>
      </w:r>
    </w:p>
    <w:p w:rsidR="00014C9D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A6BFF">
        <w:rPr>
          <w:b/>
        </w:rPr>
        <w:t xml:space="preserve"> які мають самостійний баланс</w:t>
      </w:r>
      <w:r w:rsidRPr="00AE1F20">
        <w:rPr>
          <w:rStyle w:val="a4"/>
        </w:rPr>
        <w:t>,</w:t>
      </w:r>
      <w:r w:rsidRPr="00DE23C0">
        <w:rPr>
          <w:rStyle w:val="a4"/>
          <w:lang w:val="ru-RU"/>
        </w:rPr>
        <w:t xml:space="preserve"> </w:t>
      </w:r>
      <w:r w:rsidRPr="00D87F10">
        <w:rPr>
          <w:rStyle w:val="a4"/>
        </w:rPr>
        <w:t xml:space="preserve">від </w:t>
      </w:r>
      <w:proofErr w:type="spellStart"/>
      <w:r>
        <w:rPr>
          <w:rStyle w:val="a4"/>
          <w:lang w:val="ru-RU"/>
        </w:rPr>
        <w:t>юриди</w:t>
      </w:r>
      <w:r w:rsidRPr="00D87F10">
        <w:rPr>
          <w:rStyle w:val="a4"/>
        </w:rPr>
        <w:t>чних</w:t>
      </w:r>
      <w:proofErr w:type="spellEnd"/>
      <w:r w:rsidRPr="00D87F10">
        <w:rPr>
          <w:rStyle w:val="a4"/>
        </w:rPr>
        <w:t xml:space="preserve"> </w:t>
      </w:r>
      <w:r>
        <w:rPr>
          <w:rStyle w:val="a4"/>
        </w:rPr>
        <w:t xml:space="preserve"> та фізичних осіб</w:t>
      </w:r>
    </w:p>
    <w:p w:rsidR="00014C9D" w:rsidRPr="00014C9D" w:rsidRDefault="00014C9D" w:rsidP="00014C9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14C9D">
        <w:rPr>
          <w:rStyle w:val="a4"/>
          <w:rFonts w:ascii="Times New Roman" w:hAnsi="Times New Roman" w:cs="Times New Roman"/>
          <w:sz w:val="24"/>
          <w:szCs w:val="24"/>
        </w:rPr>
        <w:t>за</w:t>
      </w:r>
      <w:proofErr w:type="gram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C9D">
        <w:rPr>
          <w:rStyle w:val="a4"/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C9D">
        <w:rPr>
          <w:rStyle w:val="a4"/>
          <w:rFonts w:ascii="Times New Roman" w:hAnsi="Times New Roman" w:cs="Times New Roman"/>
          <w:sz w:val="24"/>
          <w:szCs w:val="24"/>
        </w:rPr>
        <w:t>з</w:t>
      </w:r>
      <w:proofErr w:type="spell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01.01.201</w:t>
      </w:r>
      <w:r w:rsidR="00BB313D" w:rsidRPr="00BB313D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014C9D">
        <w:rPr>
          <w:rStyle w:val="a4"/>
          <w:rFonts w:ascii="Times New Roman" w:hAnsi="Times New Roman" w:cs="Times New Roman"/>
          <w:sz w:val="24"/>
          <w:szCs w:val="24"/>
        </w:rPr>
        <w:t>р. по 31.12.201</w:t>
      </w:r>
      <w:r w:rsidR="00BB313D" w:rsidRPr="00BB313D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014C9D">
        <w:rPr>
          <w:rStyle w:val="a4"/>
          <w:rFonts w:ascii="Times New Roman" w:hAnsi="Times New Roman" w:cs="Times New Roman"/>
          <w:sz w:val="24"/>
          <w:szCs w:val="24"/>
        </w:rPr>
        <w:t>р.</w:t>
      </w:r>
    </w:p>
    <w:tbl>
      <w:tblPr>
        <w:tblStyle w:val="a3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014C9D" w:rsidRPr="00A31E73" w:rsidTr="009673E5">
        <w:tc>
          <w:tcPr>
            <w:tcW w:w="3476" w:type="dxa"/>
            <w:vMerge w:val="restart"/>
          </w:tcPr>
          <w:p w:rsid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і підрозділи</w:t>
            </w:r>
          </w:p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розгляду</w:t>
            </w:r>
          </w:p>
        </w:tc>
      </w:tr>
      <w:tr w:rsidR="00014C9D" w:rsidRPr="00A31E73" w:rsidTr="009673E5">
        <w:tc>
          <w:tcPr>
            <w:tcW w:w="3476" w:type="dxa"/>
            <w:vMerge/>
          </w:tcPr>
          <w:p w:rsidR="00014C9D" w:rsidRPr="00A31E73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9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E73">
              <w:rPr>
                <w:rFonts w:ascii="Times New Roman" w:hAnsi="Times New Roman" w:cs="Times New Roman"/>
                <w:lang w:val="uk-UA"/>
              </w:rPr>
              <w:t>На виконанні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1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7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014C9D" w:rsidRPr="00BB313D" w:rsidRDefault="00BB313D" w:rsidP="009673E5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1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4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87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8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8" w:type="dxa"/>
          </w:tcPr>
          <w:p w:rsidR="00014C9D" w:rsidRPr="00014C9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11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24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87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28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50" w:type="dxa"/>
          </w:tcPr>
          <w:p w:rsidR="00014C9D" w:rsidRPr="00CA756E" w:rsidRDefault="00CA756E" w:rsidP="00CA75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 xml:space="preserve">Управління охорони </w:t>
            </w:r>
            <w:proofErr w:type="spellStart"/>
            <w:r w:rsidRPr="00014C9D">
              <w:rPr>
                <w:rFonts w:ascii="Times New Roman" w:hAnsi="Times New Roman" w:cs="Times New Roman"/>
                <w:lang w:val="uk-UA"/>
              </w:rPr>
              <w:t>здоров’</w:t>
            </w:r>
            <w:proofErr w:type="spellEnd"/>
            <w:r w:rsidRPr="00014C9D">
              <w:rPr>
                <w:rFonts w:ascii="Times New Roman" w:hAnsi="Times New Roman" w:cs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014C9D" w:rsidRPr="00014C9D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11" w:type="dxa"/>
          </w:tcPr>
          <w:p w:rsidR="00014C9D" w:rsidRPr="00C252E0" w:rsidRDefault="00CA756E" w:rsidP="00CA75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87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014C9D" w:rsidRPr="00014C9D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11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4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014C9D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8" w:type="dxa"/>
          </w:tcPr>
          <w:p w:rsidR="00014C9D" w:rsidRPr="00014C9D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50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4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87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DA617F" w:rsidRDefault="00DA617F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4" w:type="dxa"/>
          </w:tcPr>
          <w:p w:rsidR="00014C9D" w:rsidRPr="00DA617F" w:rsidRDefault="00DA617F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7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DA617F" w:rsidRDefault="00DA617F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E027E2" w:rsidTr="009673E5">
        <w:tc>
          <w:tcPr>
            <w:tcW w:w="3476" w:type="dxa"/>
          </w:tcPr>
          <w:p w:rsidR="00014C9D" w:rsidRPr="00E027E2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14C9D" w:rsidRP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DE23C0" w:rsidRDefault="00DE23C0" w:rsidP="00DE23C0">
      <w:pPr>
        <w:jc w:val="center"/>
        <w:rPr>
          <w:rFonts w:ascii="Times New Roman" w:hAnsi="Times New Roman" w:cs="Times New Roman"/>
          <w:b/>
          <w:lang w:val="uk-UA"/>
        </w:rPr>
      </w:pPr>
      <w:r w:rsidRPr="00B404CB">
        <w:rPr>
          <w:rFonts w:ascii="Times New Roman" w:hAnsi="Times New Roman" w:cs="Times New Roman"/>
          <w:b/>
          <w:lang w:val="uk-UA"/>
        </w:rPr>
        <w:t>Керуючий справами виконкому</w:t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>Ю.А.Журба</w:t>
      </w:r>
    </w:p>
    <w:p w:rsidR="00B404CB" w:rsidRPr="00B404CB" w:rsidRDefault="00B404CB">
      <w:pPr>
        <w:jc w:val="center"/>
        <w:rPr>
          <w:rFonts w:ascii="Times New Roman" w:hAnsi="Times New Roman" w:cs="Times New Roman"/>
          <w:b/>
          <w:lang w:val="uk-UA"/>
        </w:rPr>
      </w:pPr>
    </w:p>
    <w:sectPr w:rsidR="00B404CB" w:rsidRPr="00B404CB" w:rsidSect="00A31E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AF9"/>
    <w:multiLevelType w:val="hybridMultilevel"/>
    <w:tmpl w:val="B5BEB3D2"/>
    <w:lvl w:ilvl="0" w:tplc="0024CD76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1E73"/>
    <w:rsid w:val="00014C9D"/>
    <w:rsid w:val="000733A8"/>
    <w:rsid w:val="00094B00"/>
    <w:rsid w:val="000A0558"/>
    <w:rsid w:val="000A20C1"/>
    <w:rsid w:val="000A6BFF"/>
    <w:rsid w:val="000E068D"/>
    <w:rsid w:val="000E3A84"/>
    <w:rsid w:val="001056C2"/>
    <w:rsid w:val="00136947"/>
    <w:rsid w:val="00137414"/>
    <w:rsid w:val="00137C6D"/>
    <w:rsid w:val="00171D51"/>
    <w:rsid w:val="00181572"/>
    <w:rsid w:val="00186425"/>
    <w:rsid w:val="00190A2B"/>
    <w:rsid w:val="00275FD8"/>
    <w:rsid w:val="0028469D"/>
    <w:rsid w:val="002B5D0F"/>
    <w:rsid w:val="002F6032"/>
    <w:rsid w:val="004D27D3"/>
    <w:rsid w:val="004D421E"/>
    <w:rsid w:val="00500203"/>
    <w:rsid w:val="0053258E"/>
    <w:rsid w:val="00542AFA"/>
    <w:rsid w:val="0054429A"/>
    <w:rsid w:val="00575D4A"/>
    <w:rsid w:val="0058172C"/>
    <w:rsid w:val="00630E6B"/>
    <w:rsid w:val="00641907"/>
    <w:rsid w:val="006544B8"/>
    <w:rsid w:val="00662C53"/>
    <w:rsid w:val="00667654"/>
    <w:rsid w:val="00684AE2"/>
    <w:rsid w:val="006A4CAC"/>
    <w:rsid w:val="006D758A"/>
    <w:rsid w:val="00720541"/>
    <w:rsid w:val="007541F5"/>
    <w:rsid w:val="007E6731"/>
    <w:rsid w:val="00875CCA"/>
    <w:rsid w:val="008C75EF"/>
    <w:rsid w:val="0096697A"/>
    <w:rsid w:val="00987CFD"/>
    <w:rsid w:val="00990703"/>
    <w:rsid w:val="00A30280"/>
    <w:rsid w:val="00A31C2D"/>
    <w:rsid w:val="00A31E73"/>
    <w:rsid w:val="00A65E93"/>
    <w:rsid w:val="00AC6FAA"/>
    <w:rsid w:val="00AD391E"/>
    <w:rsid w:val="00AE1F20"/>
    <w:rsid w:val="00B404CB"/>
    <w:rsid w:val="00B45774"/>
    <w:rsid w:val="00B85142"/>
    <w:rsid w:val="00BB313D"/>
    <w:rsid w:val="00C15F4F"/>
    <w:rsid w:val="00C252E0"/>
    <w:rsid w:val="00C83675"/>
    <w:rsid w:val="00CA3537"/>
    <w:rsid w:val="00CA756E"/>
    <w:rsid w:val="00D078B2"/>
    <w:rsid w:val="00D811E8"/>
    <w:rsid w:val="00D8532B"/>
    <w:rsid w:val="00DA617F"/>
    <w:rsid w:val="00DE23C0"/>
    <w:rsid w:val="00DF5AC4"/>
    <w:rsid w:val="00E027E2"/>
    <w:rsid w:val="00E17BCD"/>
    <w:rsid w:val="00EB2248"/>
    <w:rsid w:val="00EB2B3A"/>
    <w:rsid w:val="00EC5015"/>
    <w:rsid w:val="00EE70F3"/>
    <w:rsid w:val="00EE7C76"/>
    <w:rsid w:val="00F167A6"/>
    <w:rsid w:val="00F26512"/>
    <w:rsid w:val="00F556FB"/>
    <w:rsid w:val="00F65A0B"/>
    <w:rsid w:val="00F91C71"/>
    <w:rsid w:val="00FB5290"/>
    <w:rsid w:val="00FB7961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E6731"/>
    <w:rPr>
      <w:b/>
      <w:bCs/>
    </w:rPr>
  </w:style>
  <w:style w:type="paragraph" w:styleId="a5">
    <w:name w:val="Normal (Web)"/>
    <w:basedOn w:val="a"/>
    <w:unhideWhenUsed/>
    <w:rsid w:val="007E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A65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49CD-948E-440E-9D87-7DC0313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r0806</dc:creator>
  <cp:lastModifiedBy>userBur0806</cp:lastModifiedBy>
  <cp:revision>38</cp:revision>
  <cp:lastPrinted>2018-01-16T09:57:00Z</cp:lastPrinted>
  <dcterms:created xsi:type="dcterms:W3CDTF">2017-01-11T06:56:00Z</dcterms:created>
  <dcterms:modified xsi:type="dcterms:W3CDTF">2019-01-11T14:10:00Z</dcterms:modified>
</cp:coreProperties>
</file>